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58" w:rsidRDefault="00811158" w:rsidP="0055579D">
      <w:pPr>
        <w:pStyle w:val="a4"/>
        <w:keepNext/>
        <w:keepLine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Я СТУДЕНЧЕСКИХ ПАТРИОТИЧЕСКИХ КЛУБ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Горжусь», </w:t>
      </w:r>
      <w:r w:rsidR="007D5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ГУ</w:t>
      </w:r>
      <w:r w:rsidR="007D5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68E9" w:rsidRDefault="00811158" w:rsidP="002D68E9">
      <w:pPr>
        <w:pStyle w:val="a4"/>
        <w:keepNext/>
        <w:keepLine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на 2022-2023 год.</w:t>
      </w:r>
    </w:p>
    <w:tbl>
      <w:tblPr>
        <w:tblStyle w:val="a3"/>
        <w:tblpPr w:leftFromText="180" w:rightFromText="180" w:vertAnchor="page" w:horzAnchor="margin" w:tblpY="3922"/>
        <w:tblW w:w="9524" w:type="dxa"/>
        <w:tblLayout w:type="fixed"/>
        <w:tblLook w:val="04A0" w:firstRow="1" w:lastRow="0" w:firstColumn="1" w:lastColumn="0" w:noHBand="0" w:noVBand="1"/>
      </w:tblPr>
      <w:tblGrid>
        <w:gridCol w:w="700"/>
        <w:gridCol w:w="5078"/>
        <w:gridCol w:w="1576"/>
        <w:gridCol w:w="2170"/>
      </w:tblGrid>
      <w:tr w:rsidR="00811158" w:rsidRPr="00A332B2" w:rsidTr="00811158">
        <w:trPr>
          <w:trHeight w:val="960"/>
        </w:trPr>
        <w:tc>
          <w:tcPr>
            <w:tcW w:w="70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8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76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811158" w:rsidRPr="00A332B2" w:rsidTr="00811158">
        <w:trPr>
          <w:trHeight w:val="1200"/>
        </w:trPr>
        <w:tc>
          <w:tcPr>
            <w:tcW w:w="70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8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сбор, участников  патриотического  клуба </w:t>
            </w:r>
          </w:p>
        </w:tc>
        <w:tc>
          <w:tcPr>
            <w:tcW w:w="1576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житие № 2 </w:t>
            </w:r>
          </w:p>
        </w:tc>
      </w:tr>
      <w:tr w:rsidR="00811158" w:rsidRPr="00A332B2" w:rsidTr="00811158">
        <w:trPr>
          <w:trHeight w:val="862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158" w:rsidRPr="00A332B2" w:rsidTr="00811158">
        <w:trPr>
          <w:trHeight w:val="885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сероссийских акциях, ассоциации патриотического клуба «Я горжусь»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158" w:rsidRPr="00A332B2" w:rsidTr="00811158">
        <w:trPr>
          <w:trHeight w:val="2875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6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лаготвор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х:</w:t>
            </w:r>
          </w:p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дари детям радость»</w:t>
            </w:r>
          </w:p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нь донора»</w:t>
            </w:r>
          </w:p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сылка ветерану»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дом, станция переливания крови, городской Совет ветеранов</w:t>
            </w:r>
          </w:p>
        </w:tc>
      </w:tr>
      <w:tr w:rsidR="00811158" w:rsidRPr="00A332B2" w:rsidTr="00811158">
        <w:trPr>
          <w:trHeight w:val="3000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, посвященная Дню солидарности в борьбе с терроризмом (стенгазета)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жития № 1 Б-1, </w:t>
            </w:r>
          </w:p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Б-2, </w:t>
            </w:r>
          </w:p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,</w:t>
            </w:r>
          </w:p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,</w:t>
            </w:r>
          </w:p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«Л»</w:t>
            </w:r>
          </w:p>
        </w:tc>
      </w:tr>
      <w:tr w:rsidR="00811158" w:rsidRPr="00A332B2" w:rsidTr="00811158">
        <w:trPr>
          <w:trHeight w:val="1395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городских выставок, музеев 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158" w:rsidRPr="00A332B2" w:rsidTr="00811158">
        <w:trPr>
          <w:trHeight w:val="642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остиная к «Всемирному дню</w:t>
            </w:r>
            <w:r w:rsidRPr="00811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я № 2</w:t>
            </w:r>
          </w:p>
        </w:tc>
      </w:tr>
      <w:tr w:rsidR="00811158" w:rsidRPr="00A332B2" w:rsidTr="00811158">
        <w:trPr>
          <w:trHeight w:val="455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емка видеоролика к «Всемирному дню </w:t>
            </w:r>
            <w:r w:rsidRPr="0032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я № 1</w:t>
            </w:r>
          </w:p>
        </w:tc>
      </w:tr>
      <w:tr w:rsidR="00811158" w:rsidRPr="00A332B2" w:rsidTr="00811158">
        <w:trPr>
          <w:trHeight w:val="555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ервомайском шествие 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158" w:rsidRPr="00A332B2" w:rsidTr="00811158">
        <w:trPr>
          <w:trHeight w:val="2896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ий флешмоб «Песня военных лет» (видеоформат)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жития № 1 Б-1, </w:t>
            </w:r>
          </w:p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Б-2, </w:t>
            </w:r>
          </w:p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,</w:t>
            </w:r>
          </w:p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,</w:t>
            </w:r>
          </w:p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«Л»</w:t>
            </w:r>
          </w:p>
        </w:tc>
      </w:tr>
      <w:tr w:rsidR="00811158" w:rsidRPr="00A332B2" w:rsidTr="00811158">
        <w:trPr>
          <w:trHeight w:val="1485"/>
        </w:trPr>
        <w:tc>
          <w:tcPr>
            <w:tcW w:w="70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8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бессмертном полку </w:t>
            </w:r>
          </w:p>
        </w:tc>
        <w:tc>
          <w:tcPr>
            <w:tcW w:w="1576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158" w:rsidRPr="00A332B2" w:rsidTr="00811158">
        <w:trPr>
          <w:trHeight w:val="1396"/>
        </w:trPr>
        <w:tc>
          <w:tcPr>
            <w:tcW w:w="700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8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атриотического киноклуба </w:t>
            </w:r>
          </w:p>
        </w:tc>
        <w:tc>
          <w:tcPr>
            <w:tcW w:w="1576" w:type="dxa"/>
          </w:tcPr>
          <w:p w:rsidR="00811158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 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я № 1</w:t>
            </w:r>
          </w:p>
        </w:tc>
      </w:tr>
      <w:tr w:rsidR="00811158" w:rsidRPr="00A332B2" w:rsidTr="00811158">
        <w:trPr>
          <w:trHeight w:val="1216"/>
        </w:trPr>
        <w:tc>
          <w:tcPr>
            <w:tcW w:w="70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8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акции «Посади дерево» </w:t>
            </w:r>
          </w:p>
        </w:tc>
        <w:tc>
          <w:tcPr>
            <w:tcW w:w="1576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АмГУ</w:t>
            </w:r>
          </w:p>
        </w:tc>
      </w:tr>
      <w:tr w:rsidR="00811158" w:rsidRPr="00A332B2" w:rsidTr="00811158">
        <w:trPr>
          <w:trHeight w:val="1440"/>
        </w:trPr>
        <w:tc>
          <w:tcPr>
            <w:tcW w:w="70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8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офилактике терроризма</w:t>
            </w:r>
          </w:p>
        </w:tc>
        <w:tc>
          <w:tcPr>
            <w:tcW w:w="1576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0" w:type="dxa"/>
          </w:tcPr>
          <w:p w:rsidR="00811158" w:rsidRPr="00A332B2" w:rsidRDefault="00811158" w:rsidP="00811158">
            <w:pPr>
              <w:pStyle w:val="a4"/>
              <w:keepNext/>
              <w:keepLine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лассы общежитий</w:t>
            </w:r>
          </w:p>
        </w:tc>
      </w:tr>
    </w:tbl>
    <w:p w:rsidR="00B248A9" w:rsidRDefault="00B248A9"/>
    <w:sectPr w:rsidR="00B2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C1"/>
    <w:rsid w:val="002D68E9"/>
    <w:rsid w:val="00321B32"/>
    <w:rsid w:val="00496EBB"/>
    <w:rsid w:val="0055579D"/>
    <w:rsid w:val="007D5749"/>
    <w:rsid w:val="00811158"/>
    <w:rsid w:val="008555C1"/>
    <w:rsid w:val="00885336"/>
    <w:rsid w:val="00B248A9"/>
    <w:rsid w:val="00D9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6ADE"/>
  <w15:chartTrackingRefBased/>
  <w15:docId w15:val="{A29F44C4-5A89-4D1F-A461-93D50C84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E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18D0-0E7D-4F48-BC1E-0FCFAE4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аЕва</dc:creator>
  <cp:keywords/>
  <dc:description/>
  <cp:lastModifiedBy>ДеваЕва</cp:lastModifiedBy>
  <cp:revision>9</cp:revision>
  <cp:lastPrinted>2022-07-26T00:30:00Z</cp:lastPrinted>
  <dcterms:created xsi:type="dcterms:W3CDTF">2022-07-25T02:21:00Z</dcterms:created>
  <dcterms:modified xsi:type="dcterms:W3CDTF">2022-08-03T02:40:00Z</dcterms:modified>
</cp:coreProperties>
</file>